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3C4F20AC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3B6B">
        <w:rPr>
          <w:b/>
          <w:bCs/>
        </w:rPr>
        <w:t>AVISO DE CONTRATAÇÃO DIRETA</w:t>
      </w:r>
    </w:p>
    <w:p w14:paraId="42A54B57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7E7F80" w14:textId="71E9D86A" w:rsidR="005E40EF" w:rsidRDefault="005E40EF" w:rsidP="005E40EF">
      <w:pPr>
        <w:keepNext/>
        <w:widowControl w:val="0"/>
        <w:autoSpaceDE w:val="0"/>
        <w:autoSpaceDN w:val="0"/>
        <w:adjustRightInd w:val="0"/>
        <w:jc w:val="center"/>
      </w:pPr>
      <w:r w:rsidRPr="00013F0D">
        <w:rPr>
          <w:u w:val="single"/>
        </w:rPr>
        <w:t>Contratação Direta - Dispensa nº 00</w:t>
      </w:r>
      <w:r w:rsidR="00A97E99">
        <w:rPr>
          <w:u w:val="single"/>
        </w:rPr>
        <w:t>9</w:t>
      </w:r>
      <w:r w:rsidRPr="00013F0D">
        <w:rPr>
          <w:u w:val="single"/>
        </w:rPr>
        <w:t>/2024</w:t>
      </w:r>
      <w:r w:rsidRPr="00013F0D">
        <w:t>- LEI N. 14.133/2021</w:t>
      </w:r>
    </w:p>
    <w:p w14:paraId="1FCB3213" w14:textId="77777777" w:rsidR="00B329C4" w:rsidRPr="00013F0D" w:rsidRDefault="00B329C4" w:rsidP="005E40EF">
      <w:pPr>
        <w:keepNext/>
        <w:widowControl w:val="0"/>
        <w:autoSpaceDE w:val="0"/>
        <w:autoSpaceDN w:val="0"/>
        <w:adjustRightInd w:val="0"/>
        <w:jc w:val="center"/>
      </w:pPr>
    </w:p>
    <w:p w14:paraId="196D22F9" w14:textId="7BDA4323" w:rsidR="00502D84" w:rsidRDefault="00502D84" w:rsidP="00502D84">
      <w:pPr>
        <w:keepNext/>
        <w:widowControl w:val="0"/>
        <w:autoSpaceDE w:val="0"/>
        <w:autoSpaceDN w:val="0"/>
        <w:adjustRightInd w:val="0"/>
        <w:jc w:val="center"/>
      </w:pPr>
      <w:r w:rsidRPr="00013F0D">
        <w:rPr>
          <w:b/>
          <w:bCs/>
        </w:rPr>
        <w:t xml:space="preserve"> </w:t>
      </w:r>
      <w:r w:rsidRPr="00013F0D">
        <w:t>Processo Administrativo n° 0</w:t>
      </w:r>
      <w:r w:rsidR="00013F0D" w:rsidRPr="00013F0D">
        <w:t>1</w:t>
      </w:r>
      <w:r w:rsidR="00A97E99">
        <w:t>5</w:t>
      </w:r>
      <w:r w:rsidRPr="00013F0D">
        <w:t>/202</w:t>
      </w:r>
      <w:r w:rsidR="005E40EF" w:rsidRPr="00013F0D">
        <w:t>4</w:t>
      </w:r>
    </w:p>
    <w:p w14:paraId="0A0875DE" w14:textId="77777777" w:rsidR="00B329C4" w:rsidRPr="00F23B6B" w:rsidRDefault="00B329C4" w:rsidP="00502D84">
      <w:pPr>
        <w:keepNext/>
        <w:widowControl w:val="0"/>
        <w:autoSpaceDE w:val="0"/>
        <w:autoSpaceDN w:val="0"/>
        <w:adjustRightInd w:val="0"/>
        <w:jc w:val="center"/>
      </w:pPr>
    </w:p>
    <w:p w14:paraId="0AE36308" w14:textId="79FBA155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23B6B">
        <w:rPr>
          <w:b/>
          <w:bCs/>
        </w:rPr>
        <w:t xml:space="preserve">OBJETO: </w:t>
      </w:r>
      <w:r w:rsidRPr="00F23B6B">
        <w:t xml:space="preserve"> </w:t>
      </w:r>
      <w:r w:rsidR="00A97E99" w:rsidRPr="00BB465C">
        <w:t>C</w:t>
      </w:r>
      <w:r w:rsidR="00A97E99" w:rsidRPr="00BB465C">
        <w:rPr>
          <w:color w:val="000000"/>
        </w:rPr>
        <w:t xml:space="preserve">ontratação de serviço de </w:t>
      </w:r>
      <w:r w:rsidR="00A97E99" w:rsidRPr="00BB465C">
        <w:rPr>
          <w:color w:val="222222"/>
          <w:shd w:val="clear" w:color="auto" w:fill="FFFFFF"/>
        </w:rPr>
        <w:t>conserto das peças do Maquinário Motoniveladora 120k pertencente ao</w:t>
      </w:r>
      <w:r w:rsidR="00A97E99" w:rsidRPr="00BB465C">
        <w:rPr>
          <w:shd w:val="clear" w:color="auto" w:fill="FFFFFF"/>
        </w:rPr>
        <w:t xml:space="preserve"> Mu</w:t>
      </w:r>
      <w:r w:rsidR="00A97E99" w:rsidRPr="00BB465C">
        <w:t xml:space="preserve">nicípio de </w:t>
      </w:r>
      <w:proofErr w:type="spellStart"/>
      <w:r w:rsidR="00A97E99" w:rsidRPr="00BB465C">
        <w:t>Maturéia</w:t>
      </w:r>
      <w:proofErr w:type="spellEnd"/>
      <w:r w:rsidRPr="00F23B6B">
        <w:t>.</w:t>
      </w:r>
    </w:p>
    <w:p w14:paraId="3E653F11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05AE2B4" w14:textId="280E0F14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23B6B">
        <w:rPr>
          <w:b/>
          <w:bCs/>
        </w:rPr>
        <w:t xml:space="preserve">DATA ENVIO DAS PROPOSTA DE PREÇOS: </w:t>
      </w:r>
    </w:p>
    <w:p w14:paraId="49B7E117" w14:textId="7F511795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INICIO EM: </w:t>
      </w:r>
      <w:r w:rsidR="004F3D90">
        <w:t>2</w:t>
      </w:r>
      <w:r w:rsidR="00A97E99">
        <w:t>6</w:t>
      </w:r>
      <w:r w:rsidRPr="00F23B6B">
        <w:t xml:space="preserve"> de </w:t>
      </w:r>
      <w:r w:rsidR="004F3D90">
        <w:t>fevereiro</w:t>
      </w:r>
      <w:r w:rsidRPr="00F23B6B">
        <w:t xml:space="preserve"> de 2024 </w:t>
      </w:r>
      <w:proofErr w:type="gramStart"/>
      <w:r w:rsidRPr="00F23B6B">
        <w:t>ás</w:t>
      </w:r>
      <w:proofErr w:type="gramEnd"/>
      <w:r w:rsidRPr="00F23B6B">
        <w:t xml:space="preserve"> 08:</w:t>
      </w:r>
      <w:r w:rsidR="00A97E99">
        <w:t>3</w:t>
      </w:r>
      <w:r w:rsidRPr="00F23B6B">
        <w:t>0</w:t>
      </w:r>
    </w:p>
    <w:p w14:paraId="2E43170F" w14:textId="30699FF2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TÉRMINO EM: </w:t>
      </w:r>
      <w:r w:rsidR="004F3D90">
        <w:t>2</w:t>
      </w:r>
      <w:r w:rsidR="00A97E99">
        <w:t>9</w:t>
      </w:r>
      <w:r w:rsidR="004F3D90">
        <w:t xml:space="preserve"> de fevereiro</w:t>
      </w:r>
      <w:r w:rsidRPr="00F23B6B">
        <w:t xml:space="preserve"> de 2024 </w:t>
      </w:r>
      <w:proofErr w:type="gramStart"/>
      <w:r w:rsidRPr="00F23B6B">
        <w:t>ás</w:t>
      </w:r>
      <w:proofErr w:type="gramEnd"/>
      <w:r w:rsidRPr="00F23B6B">
        <w:t xml:space="preserve"> 0</w:t>
      </w:r>
      <w:r w:rsidR="00F23B6B" w:rsidRPr="00F23B6B">
        <w:t>8</w:t>
      </w:r>
      <w:r w:rsidRPr="00F23B6B">
        <w:t>:</w:t>
      </w:r>
      <w:r w:rsidR="004F3D90">
        <w:t>2</w:t>
      </w:r>
      <w:r w:rsidRPr="00F23B6B">
        <w:t>9 horas</w:t>
      </w:r>
    </w:p>
    <w:p w14:paraId="77D64418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D85CE9" w14:textId="6036709C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b/>
          <w:bCs/>
        </w:rPr>
        <w:t xml:space="preserve">ABERTURA PROPOSTA DE PREÇOS: </w:t>
      </w:r>
      <w:r w:rsidR="004F3D90">
        <w:t>2</w:t>
      </w:r>
      <w:r w:rsidR="00A97E99">
        <w:t>9</w:t>
      </w:r>
      <w:r w:rsidR="004F3D90">
        <w:t xml:space="preserve"> de fevereiro</w:t>
      </w:r>
      <w:r w:rsidR="004F3D90" w:rsidRPr="00F23B6B">
        <w:t xml:space="preserve"> de 2024 </w:t>
      </w:r>
      <w:proofErr w:type="gramStart"/>
      <w:r w:rsidR="004F3D90" w:rsidRPr="00F23B6B">
        <w:t>ás</w:t>
      </w:r>
      <w:proofErr w:type="gramEnd"/>
      <w:r w:rsidR="004F3D90" w:rsidRPr="00F23B6B">
        <w:t xml:space="preserve"> 08:</w:t>
      </w:r>
      <w:r w:rsidR="004F3D90">
        <w:t>30</w:t>
      </w:r>
      <w:r w:rsidR="004F3D90" w:rsidRPr="00F23B6B">
        <w:t xml:space="preserve"> horas</w:t>
      </w:r>
    </w:p>
    <w:p w14:paraId="2D7134E8" w14:textId="31BCF13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Amparo Legal na Lei nº</w:t>
      </w:r>
      <w:r w:rsidR="005E40EF" w:rsidRPr="00F23B6B">
        <w:rPr>
          <w:shd w:val="clear" w:color="auto" w:fill="FFFFFF"/>
        </w:rPr>
        <w:t xml:space="preserve"> </w:t>
      </w:r>
      <w:r w:rsidRPr="00F23B6B">
        <w:rPr>
          <w:shd w:val="clear" w:color="auto" w:fill="FFFFFF"/>
        </w:rPr>
        <w:t>14.133/2021, Art. 75, I</w:t>
      </w:r>
      <w:r w:rsidR="006A2ABE">
        <w:rPr>
          <w:shd w:val="clear" w:color="auto" w:fill="FFFFFF"/>
        </w:rPr>
        <w:t>I</w:t>
      </w:r>
    </w:p>
    <w:p w14:paraId="6B076F16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A participação na presente dispensa eletrônica se dará mediante Sistema de Dispensa Eletrônica, disponível no endereço eletrônico www.portaldecompraspublicas.com.br </w:t>
      </w:r>
    </w:p>
    <w:p w14:paraId="173D91C9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 xml:space="preserve">O Termo de Referência/Projeto Básico da Dispensa encontra-se disponível no </w:t>
      </w:r>
      <w:r w:rsidRPr="00F23B6B">
        <w:t xml:space="preserve">www.portaldecompraspublicas.com.br e </w:t>
      </w:r>
      <w:r w:rsidRPr="00F23B6B">
        <w:rPr>
          <w:shd w:val="clear" w:color="auto" w:fill="FFFFFF"/>
        </w:rPr>
        <w:t xml:space="preserve">no site </w:t>
      </w:r>
      <w:hyperlink r:id="rId8" w:history="1">
        <w:r w:rsidRPr="00F23B6B">
          <w:rPr>
            <w:rStyle w:val="Hyperlink"/>
            <w:shd w:val="clear" w:color="auto" w:fill="FFFFFF"/>
          </w:rPr>
          <w:t>www.matureia.pb.gv.br</w:t>
        </w:r>
      </w:hyperlink>
      <w:r w:rsidRPr="00F23B6B">
        <w:rPr>
          <w:shd w:val="clear" w:color="auto" w:fill="FFFFFF"/>
        </w:rPr>
        <w:t xml:space="preserve"> </w:t>
      </w:r>
    </w:p>
    <w:p w14:paraId="300E89FD" w14:textId="248147AF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spellStart"/>
      <w:r w:rsidRPr="00F23B6B">
        <w:rPr>
          <w:shd w:val="clear" w:color="auto" w:fill="FFFFFF"/>
        </w:rPr>
        <w:t>Matureia</w:t>
      </w:r>
      <w:proofErr w:type="spellEnd"/>
      <w:r w:rsidRPr="00F23B6B">
        <w:rPr>
          <w:shd w:val="clear" w:color="auto" w:fill="FFFFFF"/>
        </w:rPr>
        <w:t xml:space="preserve"> – PB, </w:t>
      </w:r>
      <w:r w:rsidR="004F3D90">
        <w:rPr>
          <w:shd w:val="clear" w:color="auto" w:fill="FFFFFF"/>
        </w:rPr>
        <w:t>2</w:t>
      </w:r>
      <w:r w:rsidR="00A97E99">
        <w:rPr>
          <w:shd w:val="clear" w:color="auto" w:fill="FFFFFF"/>
        </w:rPr>
        <w:t>3</w:t>
      </w:r>
      <w:r w:rsidR="004F3D90">
        <w:rPr>
          <w:shd w:val="clear" w:color="auto" w:fill="FFFFFF"/>
        </w:rPr>
        <w:t xml:space="preserve"> de fevereiro</w:t>
      </w:r>
      <w:r w:rsidRPr="00F23B6B">
        <w:rPr>
          <w:shd w:val="clear" w:color="auto" w:fill="FFFFFF"/>
        </w:rPr>
        <w:t xml:space="preserve"> de 202</w:t>
      </w:r>
      <w:r w:rsidR="005E40EF" w:rsidRPr="00F23B6B">
        <w:rPr>
          <w:shd w:val="clear" w:color="auto" w:fill="FFFFFF"/>
        </w:rPr>
        <w:t>4</w:t>
      </w:r>
      <w:r w:rsidRPr="00F23B6B">
        <w:rPr>
          <w:shd w:val="clear" w:color="auto" w:fill="FFFFFF"/>
        </w:rPr>
        <w:t xml:space="preserve">. </w:t>
      </w:r>
    </w:p>
    <w:p w14:paraId="38D06AB4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PAULO SERGIO DE OLIVEIRA</w:t>
      </w:r>
    </w:p>
    <w:p w14:paraId="2E9A5348" w14:textId="77777777" w:rsidR="00502D84" w:rsidRPr="00187F9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>Agente de Contratação</w:t>
      </w:r>
    </w:p>
    <w:p w14:paraId="05B999D4" w14:textId="77777777" w:rsidR="00502D84" w:rsidRPr="004935E0" w:rsidRDefault="00502D84" w:rsidP="004935E0"/>
    <w:p w14:paraId="7AD359AD" w14:textId="19243EC1" w:rsidR="00823113" w:rsidRPr="006F2C15" w:rsidRDefault="00823113" w:rsidP="00FD502A"/>
    <w:p w14:paraId="1E88442A" w14:textId="77777777" w:rsidR="00823113" w:rsidRPr="006F2C15" w:rsidRDefault="00823113" w:rsidP="00FD502A"/>
    <w:sectPr w:rsidR="00823113" w:rsidRPr="006F2C15" w:rsidSect="00202E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5466" w14:textId="77777777" w:rsidR="007F28A1" w:rsidRDefault="007F28A1" w:rsidP="00025BAA">
      <w:r>
        <w:separator/>
      </w:r>
    </w:p>
  </w:endnote>
  <w:endnote w:type="continuationSeparator" w:id="0">
    <w:p w14:paraId="27BDF8A0" w14:textId="77777777" w:rsidR="007F28A1" w:rsidRDefault="007F28A1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B329C4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70197000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0995" w14:textId="77777777" w:rsidR="007F28A1" w:rsidRDefault="007F28A1" w:rsidP="00025BAA">
      <w:r>
        <w:separator/>
      </w:r>
    </w:p>
  </w:footnote>
  <w:footnote w:type="continuationSeparator" w:id="0">
    <w:p w14:paraId="440F5536" w14:textId="77777777" w:rsidR="007F28A1" w:rsidRDefault="007F28A1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B329C4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B329C4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70196998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70196999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B329C4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00010">
    <w:abstractNumId w:val="0"/>
  </w:num>
  <w:num w:numId="2" w16cid:durableId="1748258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13F0D"/>
    <w:rsid w:val="00024894"/>
    <w:rsid w:val="00025BAA"/>
    <w:rsid w:val="00027D59"/>
    <w:rsid w:val="00052B8D"/>
    <w:rsid w:val="000563B0"/>
    <w:rsid w:val="00085C53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777F"/>
    <w:rsid w:val="001E7A76"/>
    <w:rsid w:val="001F11AD"/>
    <w:rsid w:val="001F33B3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21163"/>
    <w:rsid w:val="00330BD2"/>
    <w:rsid w:val="00335CB3"/>
    <w:rsid w:val="00346BB6"/>
    <w:rsid w:val="00351397"/>
    <w:rsid w:val="00386865"/>
    <w:rsid w:val="003A7F46"/>
    <w:rsid w:val="003B10F7"/>
    <w:rsid w:val="003B72F5"/>
    <w:rsid w:val="003C0139"/>
    <w:rsid w:val="00401645"/>
    <w:rsid w:val="0040320E"/>
    <w:rsid w:val="00472DF2"/>
    <w:rsid w:val="004935E0"/>
    <w:rsid w:val="00493F9E"/>
    <w:rsid w:val="00495EC3"/>
    <w:rsid w:val="004E133F"/>
    <w:rsid w:val="004F3D90"/>
    <w:rsid w:val="004F77B6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6162B4"/>
    <w:rsid w:val="00624665"/>
    <w:rsid w:val="00636598"/>
    <w:rsid w:val="00651EE3"/>
    <w:rsid w:val="00663326"/>
    <w:rsid w:val="00667A80"/>
    <w:rsid w:val="006900C9"/>
    <w:rsid w:val="006A28DB"/>
    <w:rsid w:val="006A2ABE"/>
    <w:rsid w:val="006D425C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F28A1"/>
    <w:rsid w:val="007F4396"/>
    <w:rsid w:val="00817DAB"/>
    <w:rsid w:val="00823113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6603"/>
    <w:rsid w:val="00A102F6"/>
    <w:rsid w:val="00A12138"/>
    <w:rsid w:val="00A16AD2"/>
    <w:rsid w:val="00A21DC5"/>
    <w:rsid w:val="00A60D6F"/>
    <w:rsid w:val="00A72F82"/>
    <w:rsid w:val="00A97E99"/>
    <w:rsid w:val="00AC0C38"/>
    <w:rsid w:val="00AC5E7E"/>
    <w:rsid w:val="00AD4F19"/>
    <w:rsid w:val="00B0195F"/>
    <w:rsid w:val="00B17738"/>
    <w:rsid w:val="00B329C4"/>
    <w:rsid w:val="00B53C2C"/>
    <w:rsid w:val="00B91EC4"/>
    <w:rsid w:val="00BA5207"/>
    <w:rsid w:val="00BA6FA9"/>
    <w:rsid w:val="00BA6FD4"/>
    <w:rsid w:val="00BB4199"/>
    <w:rsid w:val="00BD4B04"/>
    <w:rsid w:val="00C11196"/>
    <w:rsid w:val="00C630F8"/>
    <w:rsid w:val="00C77366"/>
    <w:rsid w:val="00C95178"/>
    <w:rsid w:val="00CA5A30"/>
    <w:rsid w:val="00CC1C51"/>
    <w:rsid w:val="00CC23A3"/>
    <w:rsid w:val="00CE10D9"/>
    <w:rsid w:val="00D10072"/>
    <w:rsid w:val="00D1165C"/>
    <w:rsid w:val="00D53B08"/>
    <w:rsid w:val="00D558BF"/>
    <w:rsid w:val="00D6470F"/>
    <w:rsid w:val="00D74B85"/>
    <w:rsid w:val="00D87ECC"/>
    <w:rsid w:val="00D9728B"/>
    <w:rsid w:val="00DB005C"/>
    <w:rsid w:val="00DC25AF"/>
    <w:rsid w:val="00DE1C09"/>
    <w:rsid w:val="00DE6FF6"/>
    <w:rsid w:val="00E04281"/>
    <w:rsid w:val="00E05AFC"/>
    <w:rsid w:val="00E2354F"/>
    <w:rsid w:val="00E44449"/>
    <w:rsid w:val="00E466B0"/>
    <w:rsid w:val="00E55514"/>
    <w:rsid w:val="00E61046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478E"/>
    <w:rsid w:val="00F00095"/>
    <w:rsid w:val="00F029AE"/>
    <w:rsid w:val="00F104C2"/>
    <w:rsid w:val="00F16546"/>
    <w:rsid w:val="00F23B6B"/>
    <w:rsid w:val="00F51283"/>
    <w:rsid w:val="00F533EF"/>
    <w:rsid w:val="00F80F01"/>
    <w:rsid w:val="00FC06C4"/>
    <w:rsid w:val="00FC33AF"/>
    <w:rsid w:val="00FD502A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eia.pb.g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licitação</cp:lastModifiedBy>
  <cp:revision>4</cp:revision>
  <cp:lastPrinted>2022-09-19T18:24:00Z</cp:lastPrinted>
  <dcterms:created xsi:type="dcterms:W3CDTF">2024-02-23T13:58:00Z</dcterms:created>
  <dcterms:modified xsi:type="dcterms:W3CDTF">2024-02-23T15:37:00Z</dcterms:modified>
</cp:coreProperties>
</file>